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669"/>
        <w:gridCol w:w="2133"/>
        <w:gridCol w:w="1861"/>
        <w:gridCol w:w="1581"/>
        <w:gridCol w:w="1269"/>
        <w:gridCol w:w="2243"/>
        <w:gridCol w:w="2118"/>
      </w:tblGrid>
      <w:tr w:rsidR="00B460F2" w:rsidRPr="00864977" w:rsidTr="00344DBC">
        <w:trPr>
          <w:trHeight w:val="765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802" w:type="dxa"/>
            <w:gridSpan w:val="2"/>
            <w:shd w:val="clear" w:color="auto" w:fill="00B0F0"/>
            <w:vAlign w:val="center"/>
            <w:hideMark/>
          </w:tcPr>
          <w:p w:rsidR="00B460F2" w:rsidRPr="00864977" w:rsidRDefault="008E1F5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8 Nisan </w:t>
            </w:r>
            <w:r w:rsidR="00B460F2"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442" w:type="dxa"/>
            <w:gridSpan w:val="2"/>
            <w:shd w:val="clear" w:color="auto" w:fill="00B0F0"/>
            <w:vAlign w:val="center"/>
            <w:hideMark/>
          </w:tcPr>
          <w:p w:rsidR="00B460F2" w:rsidRPr="00864977" w:rsidRDefault="008E1F5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9 Nisan </w:t>
            </w:r>
            <w:r w:rsidR="00B460F2"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69" w:type="dxa"/>
            <w:vMerge w:val="restart"/>
            <w:shd w:val="clear" w:color="auto" w:fill="FF0000"/>
            <w:vAlign w:val="center"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361" w:type="dxa"/>
            <w:gridSpan w:val="2"/>
            <w:shd w:val="clear" w:color="auto" w:fill="00B0F0"/>
            <w:vAlign w:val="center"/>
            <w:hideMark/>
          </w:tcPr>
          <w:p w:rsidR="00B460F2" w:rsidRPr="00864977" w:rsidRDefault="008E1F5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10 Nisan </w:t>
            </w:r>
            <w:r w:rsidR="00B460F2"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</w:tr>
      <w:tr w:rsidR="00B460F2" w:rsidRPr="00864977" w:rsidTr="00864977">
        <w:trPr>
          <w:trHeight w:val="492"/>
        </w:trPr>
        <w:tc>
          <w:tcPr>
            <w:tcW w:w="1249" w:type="dxa"/>
            <w:vMerge/>
            <w:shd w:val="clear" w:color="auto" w:fill="FF000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133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72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ÖĞRETİM ÜYESİ</w:t>
            </w:r>
          </w:p>
        </w:tc>
        <w:tc>
          <w:tcPr>
            <w:tcW w:w="1861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1581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269" w:type="dxa"/>
            <w:vMerge/>
            <w:shd w:val="clear" w:color="auto" w:fill="FF0000"/>
            <w:vAlign w:val="center"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ÖĞRETİM ÜYESİ</w:t>
            </w: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9.00-12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70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2.00-15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12945" w:rsidRPr="00864977" w:rsidTr="00864977">
        <w:trPr>
          <w:trHeight w:val="2327"/>
        </w:trPr>
        <w:tc>
          <w:tcPr>
            <w:tcW w:w="1249" w:type="dxa"/>
            <w:shd w:val="clear" w:color="auto" w:fill="FF0000"/>
            <w:vAlign w:val="center"/>
            <w:hideMark/>
          </w:tcPr>
          <w:p w:rsidR="00612945" w:rsidRPr="00864977" w:rsidRDefault="008E1F5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0-18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2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eğerler Eğitiminde Yeni Yaklaşımlar</w:t>
            </w:r>
          </w:p>
          <w:p w:rsidR="000B1B41" w:rsidRPr="00864977" w:rsidRDefault="000B1B41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133" w:type="dxa"/>
            <w:shd w:val="clear" w:color="auto" w:fill="FFFFFF" w:themeFill="background1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ŞEKER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8</w:t>
            </w:r>
          </w:p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XVI-XVII. Yüzyıl Türk Siyasi Tarihi</w:t>
            </w:r>
          </w:p>
          <w:p w:rsidR="000B1B41" w:rsidRPr="00864977" w:rsidRDefault="000B1B41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0B1B41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Selim Hilmi ÖZKAN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0-</w:t>
            </w:r>
            <w:r w:rsidR="008E1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8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  <w:p w:rsidR="000B1B41" w:rsidRPr="00864977" w:rsidRDefault="000B1B41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Dr. Genç Osman İLHAN</w:t>
            </w:r>
          </w:p>
        </w:tc>
      </w:tr>
      <w:tr w:rsidR="00612945" w:rsidRPr="00864977" w:rsidTr="00864977">
        <w:trPr>
          <w:trHeight w:val="2327"/>
        </w:trPr>
        <w:tc>
          <w:tcPr>
            <w:tcW w:w="1249" w:type="dxa"/>
            <w:shd w:val="clear" w:color="auto" w:fill="FF0000"/>
            <w:vAlign w:val="center"/>
            <w:hideMark/>
          </w:tcPr>
          <w:p w:rsidR="00612945" w:rsidRPr="00864977" w:rsidRDefault="008E1F5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.00-20</w:t>
            </w:r>
            <w:r w:rsidR="00612945"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27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Araştırma Projesi Geliştirme</w:t>
            </w:r>
          </w:p>
          <w:p w:rsidR="000B1B41" w:rsidRPr="00864977" w:rsidRDefault="000B1B41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Dr. Genç Osman İLHAN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D451A9" w:rsidRDefault="00D451A9" w:rsidP="00D4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3</w:t>
            </w:r>
          </w:p>
          <w:p w:rsidR="00612945" w:rsidRPr="00864977" w:rsidRDefault="00D451A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2</w:t>
            </w:r>
          </w:p>
          <w:p w:rsidR="00612945" w:rsidRDefault="00D451A9" w:rsidP="00D4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ürkiye’nin Jeopolitik Analizi</w:t>
            </w:r>
          </w:p>
          <w:p w:rsidR="000B1B41" w:rsidRPr="00864977" w:rsidRDefault="000B1B41" w:rsidP="00D4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SAĞDIÇ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</w:t>
            </w:r>
            <w:r w:rsidR="008E1F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-20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0</w:t>
            </w:r>
          </w:p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612945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Eğitimine İlişkin Literatür İncelemesi</w:t>
            </w:r>
          </w:p>
          <w:p w:rsidR="000B1B41" w:rsidRPr="00864977" w:rsidRDefault="000B1B41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B1B4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(AZ11)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Şahin ORUÇ</w:t>
            </w:r>
          </w:p>
        </w:tc>
      </w:tr>
    </w:tbl>
    <w:p w:rsidR="008F08A4" w:rsidRDefault="008F08A4"/>
    <w:sectPr w:rsidR="008F08A4" w:rsidSect="00DA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1E" w:rsidRDefault="007C511E" w:rsidP="0069489A">
      <w:pPr>
        <w:spacing w:after="0" w:line="240" w:lineRule="auto"/>
      </w:pPr>
      <w:r>
        <w:separator/>
      </w:r>
    </w:p>
  </w:endnote>
  <w:endnote w:type="continuationSeparator" w:id="0">
    <w:p w:rsidR="007C511E" w:rsidRDefault="007C511E" w:rsidP="0069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1E" w:rsidRDefault="007C511E" w:rsidP="0069489A">
      <w:pPr>
        <w:spacing w:after="0" w:line="240" w:lineRule="auto"/>
      </w:pPr>
      <w:r>
        <w:separator/>
      </w:r>
    </w:p>
  </w:footnote>
  <w:footnote w:type="continuationSeparator" w:id="0">
    <w:p w:rsidR="007C511E" w:rsidRDefault="007C511E" w:rsidP="0069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stbilgi"/>
    </w:pPr>
    <w:r>
      <w:t xml:space="preserve">                                              Sosyal Bilgiler Eğitimi Tezsiz</w:t>
    </w:r>
    <w:r w:rsidRPr="00024D0F">
      <w:t xml:space="preserve"> Yüksek Lisans 2018-2019 Eğitim Öğretim Yılı Bahar </w:t>
    </w:r>
    <w:proofErr w:type="gramStart"/>
    <w:r w:rsidRPr="00024D0F">
      <w:t xml:space="preserve">Dönemi </w:t>
    </w:r>
    <w:r>
      <w:t xml:space="preserve"> </w:t>
    </w:r>
    <w:r w:rsidRPr="00024D0F">
      <w:t>1</w:t>
    </w:r>
    <w:proofErr w:type="gramEnd"/>
    <w:r w:rsidRPr="00024D0F">
      <w:t xml:space="preserve">. </w:t>
    </w:r>
    <w:proofErr w:type="spellStart"/>
    <w:r w:rsidRPr="00024D0F">
      <w:t>Arasınav</w:t>
    </w:r>
    <w:proofErr w:type="spellEnd"/>
    <w:r w:rsidRPr="00024D0F">
      <w:t xml:space="preserve"> (Vize) Programı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0F" w:rsidRDefault="00024D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24D0F"/>
    <w:rsid w:val="00054C86"/>
    <w:rsid w:val="00077D84"/>
    <w:rsid w:val="000B0B20"/>
    <w:rsid w:val="000B1B41"/>
    <w:rsid w:val="000E463E"/>
    <w:rsid w:val="00120BB2"/>
    <w:rsid w:val="00137814"/>
    <w:rsid w:val="00185EF2"/>
    <w:rsid w:val="001918C5"/>
    <w:rsid w:val="001B30E3"/>
    <w:rsid w:val="001D29ED"/>
    <w:rsid w:val="002065C3"/>
    <w:rsid w:val="002106A3"/>
    <w:rsid w:val="002351D4"/>
    <w:rsid w:val="0029472C"/>
    <w:rsid w:val="002B0DF8"/>
    <w:rsid w:val="002D0AA4"/>
    <w:rsid w:val="00344DBC"/>
    <w:rsid w:val="00351F6F"/>
    <w:rsid w:val="003839AA"/>
    <w:rsid w:val="00386311"/>
    <w:rsid w:val="003B3989"/>
    <w:rsid w:val="003C43DC"/>
    <w:rsid w:val="00436FEF"/>
    <w:rsid w:val="00466B49"/>
    <w:rsid w:val="004C7BE3"/>
    <w:rsid w:val="004F37BE"/>
    <w:rsid w:val="00531CA3"/>
    <w:rsid w:val="00533FDB"/>
    <w:rsid w:val="005C5705"/>
    <w:rsid w:val="005F413D"/>
    <w:rsid w:val="005F5D8E"/>
    <w:rsid w:val="00612945"/>
    <w:rsid w:val="0061461B"/>
    <w:rsid w:val="00633247"/>
    <w:rsid w:val="0069489A"/>
    <w:rsid w:val="006F6E71"/>
    <w:rsid w:val="00706678"/>
    <w:rsid w:val="00725285"/>
    <w:rsid w:val="00761419"/>
    <w:rsid w:val="0076307D"/>
    <w:rsid w:val="00771099"/>
    <w:rsid w:val="007C511E"/>
    <w:rsid w:val="00823618"/>
    <w:rsid w:val="008613BF"/>
    <w:rsid w:val="00864977"/>
    <w:rsid w:val="008E1F59"/>
    <w:rsid w:val="008F08A4"/>
    <w:rsid w:val="00905E55"/>
    <w:rsid w:val="009406D8"/>
    <w:rsid w:val="0094454C"/>
    <w:rsid w:val="00A12BEB"/>
    <w:rsid w:val="00AC1ED1"/>
    <w:rsid w:val="00AE0A3D"/>
    <w:rsid w:val="00B460F2"/>
    <w:rsid w:val="00BB7E12"/>
    <w:rsid w:val="00C5712A"/>
    <w:rsid w:val="00C608B6"/>
    <w:rsid w:val="00C6611B"/>
    <w:rsid w:val="00CA2562"/>
    <w:rsid w:val="00CB37EF"/>
    <w:rsid w:val="00CC7B80"/>
    <w:rsid w:val="00CD359C"/>
    <w:rsid w:val="00D22E46"/>
    <w:rsid w:val="00D451A9"/>
    <w:rsid w:val="00D45F6D"/>
    <w:rsid w:val="00D8476E"/>
    <w:rsid w:val="00DA272D"/>
    <w:rsid w:val="00DB616E"/>
    <w:rsid w:val="00DF122E"/>
    <w:rsid w:val="00EA389C"/>
    <w:rsid w:val="00F255B2"/>
    <w:rsid w:val="00F5120C"/>
    <w:rsid w:val="00F5565D"/>
    <w:rsid w:val="00F558EA"/>
    <w:rsid w:val="00F748C1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89A"/>
  </w:style>
  <w:style w:type="paragraph" w:styleId="Altbilgi">
    <w:name w:val="footer"/>
    <w:basedOn w:val="Normal"/>
    <w:link w:val="Al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89A"/>
  </w:style>
  <w:style w:type="paragraph" w:styleId="Altbilgi">
    <w:name w:val="footer"/>
    <w:basedOn w:val="Normal"/>
    <w:link w:val="Al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7ADD-FE20-455C-87A3-DADE42AF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228</cp:lastModifiedBy>
  <cp:revision>5</cp:revision>
  <dcterms:created xsi:type="dcterms:W3CDTF">2019-04-02T07:03:00Z</dcterms:created>
  <dcterms:modified xsi:type="dcterms:W3CDTF">2019-04-02T07:50:00Z</dcterms:modified>
</cp:coreProperties>
</file>